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802955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802955">
        <w:rPr>
          <w:u w:val="single"/>
        </w:rPr>
        <w:t>от</w:t>
      </w:r>
      <w:r w:rsidRPr="00802955">
        <w:rPr>
          <w:sz w:val="28"/>
          <w:szCs w:val="28"/>
          <w:u w:val="single"/>
        </w:rPr>
        <w:t xml:space="preserve"> </w:t>
      </w:r>
      <w:r w:rsidR="00567D17" w:rsidRPr="00802955">
        <w:rPr>
          <w:sz w:val="28"/>
          <w:szCs w:val="28"/>
          <w:u w:val="single"/>
        </w:rPr>
        <w:t xml:space="preserve"> </w:t>
      </w:r>
      <w:r w:rsidRPr="00802955">
        <w:rPr>
          <w:sz w:val="28"/>
          <w:szCs w:val="28"/>
          <w:u w:val="single"/>
        </w:rPr>
        <w:t>«</w:t>
      </w:r>
      <w:r w:rsidR="00802955" w:rsidRPr="00802955">
        <w:rPr>
          <w:sz w:val="28"/>
          <w:szCs w:val="28"/>
          <w:u w:val="single"/>
        </w:rPr>
        <w:t>20</w:t>
      </w:r>
      <w:r w:rsidR="00D60693" w:rsidRPr="00802955">
        <w:rPr>
          <w:sz w:val="28"/>
          <w:szCs w:val="28"/>
          <w:u w:val="single"/>
        </w:rPr>
        <w:t>»</w:t>
      </w:r>
      <w:r w:rsidR="00853683" w:rsidRPr="00802955">
        <w:rPr>
          <w:sz w:val="28"/>
          <w:szCs w:val="28"/>
          <w:u w:val="single"/>
        </w:rPr>
        <w:t xml:space="preserve"> </w:t>
      </w:r>
      <w:r w:rsidR="00802955" w:rsidRPr="00802955">
        <w:rPr>
          <w:sz w:val="28"/>
          <w:szCs w:val="28"/>
          <w:u w:val="single"/>
        </w:rPr>
        <w:t xml:space="preserve">августа 2020 г. </w:t>
      </w:r>
      <w:r w:rsidRPr="00802955">
        <w:rPr>
          <w:u w:val="single"/>
        </w:rPr>
        <w:t>№</w:t>
      </w:r>
      <w:r w:rsidR="004E1E51" w:rsidRPr="00802955">
        <w:rPr>
          <w:u w:val="single"/>
        </w:rPr>
        <w:t xml:space="preserve"> </w:t>
      </w:r>
      <w:r w:rsidR="00802955" w:rsidRPr="00802955">
        <w:rPr>
          <w:sz w:val="28"/>
          <w:szCs w:val="28"/>
          <w:u w:val="single"/>
        </w:rPr>
        <w:t>1284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097831" w:rsidRPr="00546B41" w:rsidRDefault="00097831" w:rsidP="00330E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C743F">
        <w:rPr>
          <w:b/>
          <w:sz w:val="28"/>
          <w:szCs w:val="28"/>
        </w:rPr>
        <w:t xml:space="preserve">внесении изменений в некоторые постановления администрации Промышленновского муниципального округа и признании </w:t>
      </w:r>
      <w:proofErr w:type="gramStart"/>
      <w:r w:rsidR="005C743F">
        <w:rPr>
          <w:b/>
          <w:sz w:val="28"/>
          <w:szCs w:val="28"/>
        </w:rPr>
        <w:t>утратившим</w:t>
      </w:r>
      <w:proofErr w:type="gramEnd"/>
      <w:r w:rsidR="005C743F">
        <w:rPr>
          <w:b/>
          <w:sz w:val="28"/>
          <w:szCs w:val="28"/>
        </w:rPr>
        <w:t xml:space="preserve"> силу постановление администрации Промышленновского муниципального округа от </w:t>
      </w:r>
      <w:r w:rsidR="00330E06">
        <w:rPr>
          <w:b/>
          <w:sz w:val="28"/>
          <w:szCs w:val="28"/>
        </w:rPr>
        <w:t xml:space="preserve">28.05.2020 № 912-П «О дополнительных мерах по обеспечению соблюдения режима изоляции гражданами, прибывающими на территорию Промышленновского муниципального округа» </w:t>
      </w:r>
    </w:p>
    <w:p w:rsidR="00F41B5D" w:rsidRDefault="00F41B5D" w:rsidP="000978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0502" w:rsidRDefault="005B52D4" w:rsidP="00FC05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45F9D">
        <w:rPr>
          <w:color w:val="000000"/>
          <w:sz w:val="28"/>
          <w:szCs w:val="28"/>
        </w:rPr>
        <w:t xml:space="preserve"> </w:t>
      </w:r>
      <w:proofErr w:type="gramStart"/>
      <w:r w:rsidR="00FC0502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="00FC0502" w:rsidRPr="003213E4">
        <w:rPr>
          <w:bCs/>
          <w:sz w:val="28"/>
          <w:szCs w:val="28"/>
        </w:rPr>
        <w:t xml:space="preserve">от  </w:t>
      </w:r>
      <w:r w:rsidR="006D5375">
        <w:rPr>
          <w:bCs/>
          <w:sz w:val="28"/>
          <w:szCs w:val="28"/>
        </w:rPr>
        <w:t xml:space="preserve">13.08.2020 № 130-рг «О внесении изменений в распоряжение Губернатора Кемеровской области – Кузбасса от 14.03.2020 № 21-рг </w:t>
      </w:r>
      <w:r w:rsidR="00045F9D">
        <w:rPr>
          <w:bCs/>
          <w:sz w:val="28"/>
          <w:szCs w:val="28"/>
        </w:rPr>
        <w:t xml:space="preserve">           </w:t>
      </w:r>
      <w:r w:rsidR="006D5375">
        <w:rPr>
          <w:bCs/>
          <w:sz w:val="28"/>
          <w:szCs w:val="28"/>
        </w:rPr>
        <w:t xml:space="preserve">«О введении режима «Повышенная готовность» на </w:t>
      </w:r>
      <w:r w:rsidR="0094178D">
        <w:rPr>
          <w:bCs/>
          <w:sz w:val="28"/>
          <w:szCs w:val="28"/>
        </w:rPr>
        <w:t xml:space="preserve">территории Кемеровской области – Кузбасса и мерах по противодействию распространению новой </w:t>
      </w:r>
      <w:proofErr w:type="spellStart"/>
      <w:r w:rsidR="0094178D">
        <w:rPr>
          <w:bCs/>
          <w:sz w:val="28"/>
          <w:szCs w:val="28"/>
        </w:rPr>
        <w:t>коронавирусной</w:t>
      </w:r>
      <w:proofErr w:type="spellEnd"/>
      <w:r w:rsidR="0094178D">
        <w:rPr>
          <w:bCs/>
          <w:sz w:val="28"/>
          <w:szCs w:val="28"/>
        </w:rPr>
        <w:t xml:space="preserve"> инфекции (</w:t>
      </w:r>
      <w:r w:rsidR="0094178D">
        <w:rPr>
          <w:bCs/>
          <w:sz w:val="28"/>
          <w:szCs w:val="28"/>
          <w:lang w:val="en-US"/>
        </w:rPr>
        <w:t>COVID</w:t>
      </w:r>
      <w:r w:rsidR="0094178D">
        <w:rPr>
          <w:bCs/>
          <w:sz w:val="28"/>
          <w:szCs w:val="28"/>
        </w:rPr>
        <w:t xml:space="preserve">-19)», на основании распоряжения Губернатора Кемеровской области – Кузбасса </w:t>
      </w:r>
      <w:r w:rsidR="0094178D" w:rsidRPr="003213E4">
        <w:rPr>
          <w:bCs/>
          <w:sz w:val="28"/>
          <w:szCs w:val="28"/>
        </w:rPr>
        <w:t xml:space="preserve">от  </w:t>
      </w:r>
      <w:r w:rsidR="0094178D">
        <w:rPr>
          <w:bCs/>
          <w:sz w:val="28"/>
          <w:szCs w:val="28"/>
        </w:rPr>
        <w:t xml:space="preserve">17.08.2020 № 133-рг </w:t>
      </w:r>
      <w:r w:rsidR="00045F9D">
        <w:rPr>
          <w:bCs/>
          <w:sz w:val="28"/>
          <w:szCs w:val="28"/>
        </w:rPr>
        <w:t xml:space="preserve">        </w:t>
      </w:r>
      <w:r w:rsidR="0094178D">
        <w:rPr>
          <w:bCs/>
          <w:sz w:val="28"/>
          <w:szCs w:val="28"/>
        </w:rPr>
        <w:t>«О внесении изменений в некоторые распоряжения Губернатора Кемеровской области</w:t>
      </w:r>
      <w:proofErr w:type="gramEnd"/>
      <w:r w:rsidR="0094178D">
        <w:rPr>
          <w:bCs/>
          <w:sz w:val="28"/>
          <w:szCs w:val="28"/>
        </w:rPr>
        <w:t xml:space="preserve"> – Кузбасса и признании </w:t>
      </w:r>
      <w:proofErr w:type="gramStart"/>
      <w:r w:rsidR="0094178D">
        <w:rPr>
          <w:bCs/>
          <w:sz w:val="28"/>
          <w:szCs w:val="28"/>
        </w:rPr>
        <w:t>утратившим</w:t>
      </w:r>
      <w:proofErr w:type="gramEnd"/>
      <w:r w:rsidR="0094178D">
        <w:rPr>
          <w:bCs/>
          <w:sz w:val="28"/>
          <w:szCs w:val="28"/>
        </w:rPr>
        <w:t xml:space="preserve"> силу распоряжения Губернатора Кемеровской области – Кузбасса от 26.05.2020 </w:t>
      </w:r>
      <w:r w:rsidR="00045F9D">
        <w:rPr>
          <w:bCs/>
          <w:sz w:val="28"/>
          <w:szCs w:val="28"/>
        </w:rPr>
        <w:t xml:space="preserve">  </w:t>
      </w:r>
      <w:r w:rsidR="0094178D">
        <w:rPr>
          <w:bCs/>
          <w:sz w:val="28"/>
          <w:szCs w:val="28"/>
        </w:rPr>
        <w:t>№ 70-рг «О дополнительных мерах по обеспечению соблюдения режима изоляции гражданами, прибывающими на территорию Кемеровской области – Кузбасса из других субъектов Российской Федерации»</w:t>
      </w:r>
      <w:r w:rsidR="009B65DE">
        <w:rPr>
          <w:bCs/>
          <w:sz w:val="28"/>
          <w:szCs w:val="28"/>
        </w:rPr>
        <w:t>:</w:t>
      </w:r>
    </w:p>
    <w:p w:rsidR="00153CC9" w:rsidRDefault="00153CC9" w:rsidP="00153C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 Внести в постановление администрации Промышленновского муниципального округа от 14.04.2020 № 702-П «О внесении изменений в постановление администрации Промышленновского муниципального округа от 14.03.2020 № 502-П «О введении режима «Повышенная готовность»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территории Промышленновского муниципального округа и мерах по противодействию распространению новой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>-19)» (</w:t>
      </w:r>
      <w:r w:rsidRPr="001D72F1">
        <w:rPr>
          <w:sz w:val="28"/>
          <w:szCs w:val="28"/>
        </w:rPr>
        <w:t xml:space="preserve">в редакции постановлений  от 27.03.2020 № 591-П, от 31.03.2020 № 596-П/а, от 03.04.2020 № 630-П, от 08.04.2020 № 659-П/а, от 09.04.2020 № 669-П, </w:t>
      </w:r>
      <w:proofErr w:type="gramStart"/>
      <w:r w:rsidRPr="001D72F1">
        <w:rPr>
          <w:sz w:val="28"/>
          <w:szCs w:val="28"/>
        </w:rPr>
        <w:t>от</w:t>
      </w:r>
      <w:proofErr w:type="gramEnd"/>
      <w:r w:rsidRPr="001D72F1">
        <w:rPr>
          <w:sz w:val="28"/>
          <w:szCs w:val="28"/>
        </w:rPr>
        <w:t xml:space="preserve"> 13.04.2020 № 677-П</w:t>
      </w:r>
      <w:r>
        <w:rPr>
          <w:sz w:val="28"/>
          <w:szCs w:val="28"/>
        </w:rPr>
        <w:t>) изменение, исключив пункт 2.</w:t>
      </w:r>
    </w:p>
    <w:p w:rsidR="00153CC9" w:rsidRDefault="00153CC9" w:rsidP="00FC05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3FCD" w:rsidRDefault="008F3FCD" w:rsidP="00FC05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="00153CC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Внести в постановление администрации Промышленновского муниципального округа от 16.04.2020 № 713-П «О внесении изменений в постановление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ю новой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>-19)» (</w:t>
      </w:r>
      <w:r w:rsidRPr="001D72F1">
        <w:rPr>
          <w:sz w:val="28"/>
          <w:szCs w:val="28"/>
        </w:rPr>
        <w:t>в редакции постановлений  от 27.03.2020 № 591-П, от 31.03.2020 № 596-П/а, от 03.04.2020 № 630-П, от 08.04.2020 № 659-П/а, от 09.04.2020</w:t>
      </w:r>
      <w:proofErr w:type="gramEnd"/>
      <w:r w:rsidRPr="001D72F1">
        <w:rPr>
          <w:sz w:val="28"/>
          <w:szCs w:val="28"/>
        </w:rPr>
        <w:t xml:space="preserve"> № </w:t>
      </w:r>
      <w:proofErr w:type="gramStart"/>
      <w:r w:rsidRPr="001D72F1">
        <w:rPr>
          <w:sz w:val="28"/>
          <w:szCs w:val="28"/>
        </w:rPr>
        <w:t>669-П, от 13.04.2020 № 677-П, от 14.04.2020 № 702-П</w:t>
      </w:r>
      <w:r w:rsidR="00090587">
        <w:rPr>
          <w:sz w:val="28"/>
          <w:szCs w:val="28"/>
        </w:rPr>
        <w:t>) изменения, исключив пункты 9, 16, 18.</w:t>
      </w:r>
      <w:proofErr w:type="gramEnd"/>
    </w:p>
    <w:p w:rsidR="008F3FCD" w:rsidRDefault="009B65DE" w:rsidP="00202CC6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53CC9" w:rsidRPr="00153CC9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5B52D4" w:rsidRPr="00153CC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5B52D4">
        <w:rPr>
          <w:color w:val="000000"/>
          <w:sz w:val="28"/>
          <w:szCs w:val="28"/>
        </w:rPr>
        <w:t xml:space="preserve"> </w:t>
      </w:r>
      <w:r w:rsidR="00704A23" w:rsidRPr="00F30657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в постановление администрации Промышленновского муниципального округа от</w:t>
      </w:r>
      <w:r w:rsidR="00704A23">
        <w:rPr>
          <w:color w:val="000000"/>
          <w:sz w:val="28"/>
          <w:szCs w:val="28"/>
        </w:rPr>
        <w:t xml:space="preserve"> </w:t>
      </w:r>
      <w:r w:rsidR="00C97415" w:rsidRPr="00C97415">
        <w:rPr>
          <w:rFonts w:ascii="Times New Roman" w:hAnsi="Times New Roman" w:cs="Times New Roman"/>
          <w:b w:val="0"/>
          <w:color w:val="000000"/>
          <w:sz w:val="28"/>
          <w:szCs w:val="28"/>
        </w:rPr>
        <w:t>16</w:t>
      </w:r>
      <w:r w:rsidR="00F30657" w:rsidRPr="00C97415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C97415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F30657" w:rsidRPr="00C97415">
        <w:rPr>
          <w:rFonts w:ascii="Times New Roman" w:hAnsi="Times New Roman" w:cs="Times New Roman"/>
          <w:b w:val="0"/>
          <w:color w:val="000000"/>
          <w:sz w:val="28"/>
          <w:szCs w:val="28"/>
        </w:rPr>
        <w:t>.2020</w:t>
      </w:r>
      <w:r w:rsidR="00C97415">
        <w:rPr>
          <w:color w:val="000000"/>
          <w:sz w:val="28"/>
          <w:szCs w:val="28"/>
        </w:rPr>
        <w:t xml:space="preserve"> </w:t>
      </w:r>
      <w:r w:rsidR="00C97415" w:rsidRPr="00C974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 w:rsidR="00286045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="00C97415" w:rsidRPr="00C97415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C97415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C97415" w:rsidRPr="00C97415">
        <w:rPr>
          <w:rFonts w:ascii="Times New Roman" w:hAnsi="Times New Roman" w:cs="Times New Roman"/>
          <w:b w:val="0"/>
          <w:color w:val="000000"/>
          <w:sz w:val="28"/>
          <w:szCs w:val="28"/>
        </w:rPr>
        <w:t>-П</w:t>
      </w:r>
      <w:r w:rsidR="00C97415">
        <w:rPr>
          <w:color w:val="000000"/>
          <w:sz w:val="28"/>
          <w:szCs w:val="28"/>
        </w:rPr>
        <w:t xml:space="preserve"> </w:t>
      </w:r>
      <w:r w:rsidR="00C974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="00C97415">
        <w:rPr>
          <w:rFonts w:ascii="Times New Roman" w:hAnsi="Times New Roman" w:cs="Times New Roman"/>
          <w:b w:val="0"/>
          <w:color w:val="000000"/>
          <w:sz w:val="28"/>
          <w:szCs w:val="28"/>
        </w:rPr>
        <w:t>коронавирусной</w:t>
      </w:r>
      <w:proofErr w:type="spellEnd"/>
      <w:r w:rsidR="00C974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фекции (</w:t>
      </w:r>
      <w:r w:rsidR="00C97415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COVID</w:t>
      </w:r>
      <w:r w:rsidR="00C97415">
        <w:rPr>
          <w:rFonts w:ascii="Times New Roman" w:hAnsi="Times New Roman" w:cs="Times New Roman"/>
          <w:b w:val="0"/>
          <w:color w:val="000000"/>
          <w:sz w:val="28"/>
          <w:szCs w:val="28"/>
        </w:rPr>
        <w:t>-19) на территории Промышленновского муниципального округа»</w:t>
      </w:r>
      <w:r w:rsidR="008F3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я, исключив пункт</w:t>
      </w:r>
      <w:r w:rsidR="000905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6</w:t>
      </w:r>
      <w:r w:rsidR="008F3FCD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90587" w:rsidRDefault="00153CC9" w:rsidP="00202CC6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0905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proofErr w:type="gramStart"/>
      <w:r w:rsidR="000905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Промышленновского муниципального округа </w:t>
      </w:r>
      <w:r w:rsidR="001D26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27.04.2020 № 748-П </w:t>
      </w:r>
      <w:r w:rsidR="00872B5A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D26F1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остановление администрации Промышленновского</w:t>
      </w:r>
      <w:r w:rsidR="00872B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круга от 16.04.2020 № 714-П «О дополнительных мерах по противодействию распространению новой </w:t>
      </w:r>
      <w:proofErr w:type="spellStart"/>
      <w:r w:rsidR="00872B5A">
        <w:rPr>
          <w:rFonts w:ascii="Times New Roman" w:hAnsi="Times New Roman" w:cs="Times New Roman"/>
          <w:b w:val="0"/>
          <w:color w:val="000000"/>
          <w:sz w:val="28"/>
          <w:szCs w:val="28"/>
        </w:rPr>
        <w:t>коронавирусной</w:t>
      </w:r>
      <w:proofErr w:type="spellEnd"/>
      <w:r w:rsidR="00872B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фекции (</w:t>
      </w:r>
      <w:r w:rsidR="00872B5A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COVID</w:t>
      </w:r>
      <w:r w:rsidR="00872B5A">
        <w:rPr>
          <w:rFonts w:ascii="Times New Roman" w:hAnsi="Times New Roman" w:cs="Times New Roman"/>
          <w:b w:val="0"/>
          <w:color w:val="000000"/>
          <w:sz w:val="28"/>
          <w:szCs w:val="28"/>
        </w:rPr>
        <w:t>-19) на территории Промышленновского муниципального округа» (в редакции постановления от 20.04.2020 № 736-П), внесение изменений в некоторые постановления администрации Промышленновского муниципального округа» изменение, исключив пункты 3, 4.</w:t>
      </w:r>
      <w:proofErr w:type="gramEnd"/>
    </w:p>
    <w:p w:rsidR="00872B5A" w:rsidRDefault="00153CC9" w:rsidP="00202CC6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872B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422B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Промышленновского муниципального округа от 01.06.2020 № 921-П «О продлении срока отдельных мероприятий по противодействию распространению новой </w:t>
      </w:r>
      <w:proofErr w:type="spellStart"/>
      <w:r w:rsidR="00422BFC">
        <w:rPr>
          <w:rFonts w:ascii="Times New Roman" w:hAnsi="Times New Roman" w:cs="Times New Roman"/>
          <w:b w:val="0"/>
          <w:color w:val="000000"/>
          <w:sz w:val="28"/>
          <w:szCs w:val="28"/>
        </w:rPr>
        <w:t>коронавирусной</w:t>
      </w:r>
      <w:proofErr w:type="spellEnd"/>
      <w:r w:rsidR="00422B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фекции (</w:t>
      </w:r>
      <w:r w:rsidR="00422BFC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COVID</w:t>
      </w:r>
      <w:r w:rsidR="00422B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19), снятии отдельных ограничений, внесении изменений в некоторые постановления администрации Промышленновского муниципального округа</w:t>
      </w:r>
      <w:r w:rsidR="00D26231">
        <w:rPr>
          <w:rFonts w:ascii="Times New Roman" w:hAnsi="Times New Roman" w:cs="Times New Roman"/>
          <w:b w:val="0"/>
          <w:color w:val="000000"/>
          <w:sz w:val="28"/>
          <w:szCs w:val="28"/>
        </w:rPr>
        <w:t>» следующие изменения:</w:t>
      </w:r>
    </w:p>
    <w:p w:rsidR="00D26231" w:rsidRDefault="00153CC9" w:rsidP="00202CC6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D26231">
        <w:rPr>
          <w:rFonts w:ascii="Times New Roman" w:hAnsi="Times New Roman" w:cs="Times New Roman"/>
          <w:b w:val="0"/>
          <w:color w:val="000000"/>
          <w:sz w:val="28"/>
          <w:szCs w:val="28"/>
        </w:rPr>
        <w:t>.1. В абзаце</w:t>
      </w:r>
      <w:r w:rsidR="00201E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ервом </w:t>
      </w:r>
      <w:r w:rsidR="00D26231">
        <w:rPr>
          <w:rFonts w:ascii="Times New Roman" w:hAnsi="Times New Roman" w:cs="Times New Roman"/>
          <w:b w:val="0"/>
          <w:color w:val="000000"/>
          <w:sz w:val="28"/>
          <w:szCs w:val="28"/>
        </w:rPr>
        <w:t>подпункт</w:t>
      </w:r>
      <w:r w:rsidR="00201E85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D262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.3. слова «гражданам, проживающим на территории Промышленновского муниципального округа» исключить.</w:t>
      </w:r>
    </w:p>
    <w:p w:rsidR="00D26231" w:rsidRPr="00422BFC" w:rsidRDefault="00153CC9" w:rsidP="00202CC6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D26231">
        <w:rPr>
          <w:rFonts w:ascii="Times New Roman" w:hAnsi="Times New Roman" w:cs="Times New Roman"/>
          <w:b w:val="0"/>
          <w:color w:val="000000"/>
          <w:sz w:val="28"/>
          <w:szCs w:val="28"/>
        </w:rPr>
        <w:t>.2. Абзац  второй подпункта 2.3.1. исключить.</w:t>
      </w:r>
    </w:p>
    <w:p w:rsidR="00201E85" w:rsidRDefault="00153CC9" w:rsidP="00201E85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201E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Внести в постановление администрации Промышленновского муниципального округа от 15.06.2020 № 989-П «О продлении срока отдельных мероприятий по противодействию распространению новой </w:t>
      </w:r>
      <w:proofErr w:type="spellStart"/>
      <w:r w:rsidR="00201E85">
        <w:rPr>
          <w:rFonts w:ascii="Times New Roman" w:hAnsi="Times New Roman" w:cs="Times New Roman"/>
          <w:b w:val="0"/>
          <w:color w:val="000000"/>
          <w:sz w:val="28"/>
          <w:szCs w:val="28"/>
        </w:rPr>
        <w:t>коронавирусной</w:t>
      </w:r>
      <w:proofErr w:type="spellEnd"/>
      <w:r w:rsidR="00201E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фекции (</w:t>
      </w:r>
      <w:r w:rsidR="00201E85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COVID</w:t>
      </w:r>
      <w:r w:rsidR="00201E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– 19), снятии отдельных ограничений, внесении изменений в некоторые постановления администрации Промышленновского муниципального округа» следующие изменения:</w:t>
      </w:r>
    </w:p>
    <w:p w:rsidR="001D72F1" w:rsidRDefault="00153CC9" w:rsidP="00202CC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201E85">
        <w:rPr>
          <w:rFonts w:ascii="Times New Roman" w:hAnsi="Times New Roman" w:cs="Times New Roman"/>
          <w:b w:val="0"/>
          <w:sz w:val="28"/>
          <w:szCs w:val="28"/>
        </w:rPr>
        <w:t>.1. В абзаце первом подпункта 2.3. слова «, проживающих на территории Кемеровской области – Кузбасса</w:t>
      </w:r>
      <w:proofErr w:type="gramStart"/>
      <w:r w:rsidR="00201E85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201E85">
        <w:rPr>
          <w:rFonts w:ascii="Times New Roman" w:hAnsi="Times New Roman" w:cs="Times New Roman"/>
          <w:b w:val="0"/>
          <w:sz w:val="28"/>
          <w:szCs w:val="28"/>
        </w:rPr>
        <w:t xml:space="preserve"> исключить.</w:t>
      </w:r>
    </w:p>
    <w:p w:rsidR="00201E85" w:rsidRPr="00045F9D" w:rsidRDefault="00153CC9" w:rsidP="00202CC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201E8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45F9D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администрации Промышленновского муниципального округа </w:t>
      </w:r>
      <w:r w:rsidR="00045F9D" w:rsidRPr="00045F9D">
        <w:rPr>
          <w:rFonts w:ascii="Times New Roman" w:hAnsi="Times New Roman" w:cs="Times New Roman"/>
          <w:b w:val="0"/>
          <w:sz w:val="28"/>
          <w:szCs w:val="28"/>
        </w:rPr>
        <w:t>от 28.05.2020 № 912-П «О дополнительных мерах по обеспечению соблюдения режима изоляции гражданами, прибывающими на территорию Промышленновского муниципального округа»</w:t>
      </w:r>
      <w:r w:rsidR="00045F9D">
        <w:rPr>
          <w:rFonts w:ascii="Times New Roman" w:hAnsi="Times New Roman" w:cs="Times New Roman"/>
          <w:b w:val="0"/>
          <w:sz w:val="28"/>
          <w:szCs w:val="28"/>
        </w:rPr>
        <w:t>.</w:t>
      </w:r>
      <w:r w:rsidR="00045F9D" w:rsidRPr="00045F9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53CC9" w:rsidRDefault="00153CC9" w:rsidP="00A90C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3CC9" w:rsidRDefault="00153CC9" w:rsidP="00A90C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3B2D" w:rsidRDefault="00153CC9" w:rsidP="00A90C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153CC9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097831" w:rsidRDefault="00153CC9" w:rsidP="00045F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153CC9" w:rsidRDefault="00153CC9" w:rsidP="00045F9D">
      <w:pPr>
        <w:ind w:firstLine="709"/>
        <w:jc w:val="both"/>
        <w:rPr>
          <w:color w:val="000000"/>
          <w:sz w:val="28"/>
          <w:szCs w:val="28"/>
        </w:rPr>
      </w:pPr>
    </w:p>
    <w:p w:rsidR="00045F9D" w:rsidRDefault="00045F9D" w:rsidP="00045F9D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153CC9" w:rsidRPr="00045F9D" w:rsidRDefault="00153CC9" w:rsidP="00045F9D">
      <w:pPr>
        <w:ind w:firstLine="709"/>
        <w:jc w:val="both"/>
        <w:rPr>
          <w:color w:val="000000"/>
          <w:spacing w:val="3"/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97831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153CC9" w:rsidRDefault="00153CC9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A90C61">
        <w:t xml:space="preserve">Н.И. </w:t>
      </w:r>
      <w:proofErr w:type="spellStart"/>
      <w:r w:rsidR="00A90C61">
        <w:t>Минюшина</w:t>
      </w:r>
      <w:proofErr w:type="spellEnd"/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A90C61">
        <w:t>4779</w:t>
      </w:r>
      <w:r w:rsidRPr="00667F7D">
        <w:tab/>
      </w:r>
    </w:p>
    <w:sectPr w:rsidR="00BF54BE" w:rsidSect="00045F9D">
      <w:footerReference w:type="default" r:id="rId9"/>
      <w:footerReference w:type="first" r:id="rId10"/>
      <w:pgSz w:w="11906" w:h="16838"/>
      <w:pgMar w:top="568" w:right="850" w:bottom="851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003" w:rsidRDefault="001E3003" w:rsidP="009D02C6">
      <w:r>
        <w:separator/>
      </w:r>
    </w:p>
  </w:endnote>
  <w:endnote w:type="continuationSeparator" w:id="0">
    <w:p w:rsidR="001E3003" w:rsidRDefault="001E3003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FC" w:rsidRDefault="00422BFC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045F9D">
      <w:t>«</w:t>
    </w:r>
    <w:r w:rsidR="00802955">
      <w:t>20</w:t>
    </w:r>
    <w:r w:rsidRPr="00045F9D">
      <w:t xml:space="preserve">» </w:t>
    </w:r>
    <w:r w:rsidR="00802955">
      <w:t>августа 2020 г.</w:t>
    </w:r>
    <w:r w:rsidRPr="00045F9D">
      <w:t xml:space="preserve"> № </w:t>
    </w:r>
    <w:r w:rsidR="00802955">
      <w:t xml:space="preserve">1284-П  </w:t>
    </w:r>
    <w:r w:rsidRPr="00A90C61">
      <w:t xml:space="preserve">     </w:t>
    </w:r>
    <w:r>
      <w:t xml:space="preserve">           </w:t>
    </w:r>
    <w:r w:rsidRPr="00A90C61">
      <w:t xml:space="preserve">                                 </w:t>
    </w:r>
    <w:r>
      <w:t xml:space="preserve">                               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286045">
            <w:rPr>
              <w:noProof/>
            </w:rPr>
            <w:t>3</w:t>
          </w:r>
        </w:fldSimple>
      </w:sdtContent>
    </w:sdt>
  </w:p>
  <w:p w:rsidR="00422BFC" w:rsidRDefault="00422B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FC" w:rsidRDefault="00422BFC">
    <w:pPr>
      <w:pStyle w:val="a7"/>
    </w:pPr>
  </w:p>
  <w:p w:rsidR="00422BFC" w:rsidRDefault="00422B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003" w:rsidRDefault="001E3003" w:rsidP="009D02C6">
      <w:r>
        <w:separator/>
      </w:r>
    </w:p>
  </w:footnote>
  <w:footnote w:type="continuationSeparator" w:id="0">
    <w:p w:rsidR="001E3003" w:rsidRDefault="001E3003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06159"/>
    <w:rsid w:val="00015F61"/>
    <w:rsid w:val="000313A9"/>
    <w:rsid w:val="00034396"/>
    <w:rsid w:val="00040BF7"/>
    <w:rsid w:val="00041524"/>
    <w:rsid w:val="000417CE"/>
    <w:rsid w:val="00045F9D"/>
    <w:rsid w:val="00051B39"/>
    <w:rsid w:val="00053CB2"/>
    <w:rsid w:val="0006039C"/>
    <w:rsid w:val="000606AB"/>
    <w:rsid w:val="00064F24"/>
    <w:rsid w:val="00075D2F"/>
    <w:rsid w:val="0007612C"/>
    <w:rsid w:val="00090587"/>
    <w:rsid w:val="00096B89"/>
    <w:rsid w:val="00097831"/>
    <w:rsid w:val="000A3897"/>
    <w:rsid w:val="000A3A2E"/>
    <w:rsid w:val="000C15C7"/>
    <w:rsid w:val="000C1C61"/>
    <w:rsid w:val="000C38B1"/>
    <w:rsid w:val="000C52F0"/>
    <w:rsid w:val="000C5498"/>
    <w:rsid w:val="000D4A17"/>
    <w:rsid w:val="000D55FA"/>
    <w:rsid w:val="000E01BF"/>
    <w:rsid w:val="000F52C1"/>
    <w:rsid w:val="000F7254"/>
    <w:rsid w:val="0010556E"/>
    <w:rsid w:val="0013388A"/>
    <w:rsid w:val="00134AD0"/>
    <w:rsid w:val="001445EC"/>
    <w:rsid w:val="00151571"/>
    <w:rsid w:val="0015183A"/>
    <w:rsid w:val="00151D46"/>
    <w:rsid w:val="00153CC9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26F1"/>
    <w:rsid w:val="001D3905"/>
    <w:rsid w:val="001D6E3E"/>
    <w:rsid w:val="001D72F1"/>
    <w:rsid w:val="001E04C5"/>
    <w:rsid w:val="001E0AE8"/>
    <w:rsid w:val="001E0F4E"/>
    <w:rsid w:val="001E3003"/>
    <w:rsid w:val="001E537E"/>
    <w:rsid w:val="001F3FBA"/>
    <w:rsid w:val="0020111C"/>
    <w:rsid w:val="0020126F"/>
    <w:rsid w:val="00201E85"/>
    <w:rsid w:val="00202CC6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10A2"/>
    <w:rsid w:val="002730B0"/>
    <w:rsid w:val="002741B9"/>
    <w:rsid w:val="00280FF7"/>
    <w:rsid w:val="00286045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645F"/>
    <w:rsid w:val="00306EBF"/>
    <w:rsid w:val="0030785B"/>
    <w:rsid w:val="0031586B"/>
    <w:rsid w:val="003213E4"/>
    <w:rsid w:val="003229E3"/>
    <w:rsid w:val="00324905"/>
    <w:rsid w:val="003270C0"/>
    <w:rsid w:val="00330E06"/>
    <w:rsid w:val="00331300"/>
    <w:rsid w:val="0033355D"/>
    <w:rsid w:val="00333822"/>
    <w:rsid w:val="003439C7"/>
    <w:rsid w:val="00343D76"/>
    <w:rsid w:val="00347D08"/>
    <w:rsid w:val="00357E8A"/>
    <w:rsid w:val="00361D6B"/>
    <w:rsid w:val="00373943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6ED"/>
    <w:rsid w:val="003F4A6F"/>
    <w:rsid w:val="003F5868"/>
    <w:rsid w:val="00405004"/>
    <w:rsid w:val="00407199"/>
    <w:rsid w:val="00413E5C"/>
    <w:rsid w:val="004143DB"/>
    <w:rsid w:val="00416E50"/>
    <w:rsid w:val="00421061"/>
    <w:rsid w:val="00422BFC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94940"/>
    <w:rsid w:val="004A2296"/>
    <w:rsid w:val="004B0753"/>
    <w:rsid w:val="004B1D77"/>
    <w:rsid w:val="004D359B"/>
    <w:rsid w:val="004E02EB"/>
    <w:rsid w:val="004E0CB6"/>
    <w:rsid w:val="004E1E51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310D2"/>
    <w:rsid w:val="005413E0"/>
    <w:rsid w:val="0056233D"/>
    <w:rsid w:val="00567D17"/>
    <w:rsid w:val="0057049D"/>
    <w:rsid w:val="005721DD"/>
    <w:rsid w:val="00573AF2"/>
    <w:rsid w:val="00575C3C"/>
    <w:rsid w:val="00581A1E"/>
    <w:rsid w:val="005841EC"/>
    <w:rsid w:val="005860D4"/>
    <w:rsid w:val="00592EDE"/>
    <w:rsid w:val="0059622F"/>
    <w:rsid w:val="005A1287"/>
    <w:rsid w:val="005A21D9"/>
    <w:rsid w:val="005A2827"/>
    <w:rsid w:val="005B2140"/>
    <w:rsid w:val="005B3B2D"/>
    <w:rsid w:val="005B3ECD"/>
    <w:rsid w:val="005B52D4"/>
    <w:rsid w:val="005C16EC"/>
    <w:rsid w:val="005C2B9F"/>
    <w:rsid w:val="005C743F"/>
    <w:rsid w:val="005D576F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0BDD"/>
    <w:rsid w:val="00650311"/>
    <w:rsid w:val="006536A9"/>
    <w:rsid w:val="0066062A"/>
    <w:rsid w:val="00667F7D"/>
    <w:rsid w:val="006738A0"/>
    <w:rsid w:val="00673F56"/>
    <w:rsid w:val="00691DA7"/>
    <w:rsid w:val="0069427A"/>
    <w:rsid w:val="0069550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D5375"/>
    <w:rsid w:val="006E49BC"/>
    <w:rsid w:val="006F730E"/>
    <w:rsid w:val="00704A23"/>
    <w:rsid w:val="007053C5"/>
    <w:rsid w:val="00714028"/>
    <w:rsid w:val="00716917"/>
    <w:rsid w:val="007206BB"/>
    <w:rsid w:val="00724373"/>
    <w:rsid w:val="007304C3"/>
    <w:rsid w:val="007308B9"/>
    <w:rsid w:val="00741076"/>
    <w:rsid w:val="007514E4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4A52"/>
    <w:rsid w:val="007C7A28"/>
    <w:rsid w:val="007C7F8E"/>
    <w:rsid w:val="007D45A4"/>
    <w:rsid w:val="007E07F5"/>
    <w:rsid w:val="007E5A93"/>
    <w:rsid w:val="007E7A52"/>
    <w:rsid w:val="007F0E4E"/>
    <w:rsid w:val="007F1B52"/>
    <w:rsid w:val="007F48FF"/>
    <w:rsid w:val="00802065"/>
    <w:rsid w:val="00802955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2B5A"/>
    <w:rsid w:val="00876B5A"/>
    <w:rsid w:val="0088252D"/>
    <w:rsid w:val="00883ADA"/>
    <w:rsid w:val="008964BE"/>
    <w:rsid w:val="008A1F94"/>
    <w:rsid w:val="008A7662"/>
    <w:rsid w:val="008B1D3F"/>
    <w:rsid w:val="008B484F"/>
    <w:rsid w:val="008B52DE"/>
    <w:rsid w:val="008C1416"/>
    <w:rsid w:val="008C4E44"/>
    <w:rsid w:val="008C6D63"/>
    <w:rsid w:val="008E21EF"/>
    <w:rsid w:val="008E728B"/>
    <w:rsid w:val="008F3FCD"/>
    <w:rsid w:val="008F7DB8"/>
    <w:rsid w:val="00902800"/>
    <w:rsid w:val="009043F5"/>
    <w:rsid w:val="0090650C"/>
    <w:rsid w:val="00912B96"/>
    <w:rsid w:val="00921B4E"/>
    <w:rsid w:val="00924F07"/>
    <w:rsid w:val="00925C81"/>
    <w:rsid w:val="0093361F"/>
    <w:rsid w:val="009360A4"/>
    <w:rsid w:val="00936562"/>
    <w:rsid w:val="00937AC5"/>
    <w:rsid w:val="0094178D"/>
    <w:rsid w:val="00950A9E"/>
    <w:rsid w:val="00952A5E"/>
    <w:rsid w:val="009725E0"/>
    <w:rsid w:val="00976695"/>
    <w:rsid w:val="00977547"/>
    <w:rsid w:val="00982E77"/>
    <w:rsid w:val="00983406"/>
    <w:rsid w:val="00987959"/>
    <w:rsid w:val="009917A7"/>
    <w:rsid w:val="00995108"/>
    <w:rsid w:val="009A2DF5"/>
    <w:rsid w:val="009A6EA1"/>
    <w:rsid w:val="009B574A"/>
    <w:rsid w:val="009B63CA"/>
    <w:rsid w:val="009B65DE"/>
    <w:rsid w:val="009C74CD"/>
    <w:rsid w:val="009D02C6"/>
    <w:rsid w:val="009D14DF"/>
    <w:rsid w:val="009D216F"/>
    <w:rsid w:val="009D760B"/>
    <w:rsid w:val="009E523F"/>
    <w:rsid w:val="009E5EAE"/>
    <w:rsid w:val="009F0FDC"/>
    <w:rsid w:val="009F2CB7"/>
    <w:rsid w:val="009F2DC5"/>
    <w:rsid w:val="009F3839"/>
    <w:rsid w:val="00A12C51"/>
    <w:rsid w:val="00A14373"/>
    <w:rsid w:val="00A167B9"/>
    <w:rsid w:val="00A22C8D"/>
    <w:rsid w:val="00A37D65"/>
    <w:rsid w:val="00A407D4"/>
    <w:rsid w:val="00A42E5B"/>
    <w:rsid w:val="00A46DF8"/>
    <w:rsid w:val="00A4718F"/>
    <w:rsid w:val="00A55400"/>
    <w:rsid w:val="00A6040B"/>
    <w:rsid w:val="00A63E70"/>
    <w:rsid w:val="00A6753E"/>
    <w:rsid w:val="00A75793"/>
    <w:rsid w:val="00A857E4"/>
    <w:rsid w:val="00A87387"/>
    <w:rsid w:val="00A87DB1"/>
    <w:rsid w:val="00A90C61"/>
    <w:rsid w:val="00A90EE9"/>
    <w:rsid w:val="00A95F41"/>
    <w:rsid w:val="00AA2513"/>
    <w:rsid w:val="00AA5053"/>
    <w:rsid w:val="00AB316D"/>
    <w:rsid w:val="00AB4254"/>
    <w:rsid w:val="00AC2523"/>
    <w:rsid w:val="00AC4406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E38E0"/>
    <w:rsid w:val="00BF0C65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3BFA"/>
    <w:rsid w:val="00C378AB"/>
    <w:rsid w:val="00C50780"/>
    <w:rsid w:val="00C62479"/>
    <w:rsid w:val="00C64B2E"/>
    <w:rsid w:val="00C6564F"/>
    <w:rsid w:val="00C65882"/>
    <w:rsid w:val="00C67D6B"/>
    <w:rsid w:val="00C700BC"/>
    <w:rsid w:val="00C7073F"/>
    <w:rsid w:val="00C75EF9"/>
    <w:rsid w:val="00C867F3"/>
    <w:rsid w:val="00C8767B"/>
    <w:rsid w:val="00C90BEE"/>
    <w:rsid w:val="00C90F21"/>
    <w:rsid w:val="00C9263D"/>
    <w:rsid w:val="00C9379B"/>
    <w:rsid w:val="00C93871"/>
    <w:rsid w:val="00C94D89"/>
    <w:rsid w:val="00C97415"/>
    <w:rsid w:val="00CA3D75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26231"/>
    <w:rsid w:val="00D336E2"/>
    <w:rsid w:val="00D35CB9"/>
    <w:rsid w:val="00D42BC7"/>
    <w:rsid w:val="00D45851"/>
    <w:rsid w:val="00D52BA3"/>
    <w:rsid w:val="00D60693"/>
    <w:rsid w:val="00D60A2B"/>
    <w:rsid w:val="00D60C18"/>
    <w:rsid w:val="00D60CCF"/>
    <w:rsid w:val="00D70AEB"/>
    <w:rsid w:val="00D77D4F"/>
    <w:rsid w:val="00D825DB"/>
    <w:rsid w:val="00D936D1"/>
    <w:rsid w:val="00D96F64"/>
    <w:rsid w:val="00DA7F24"/>
    <w:rsid w:val="00DB3DD6"/>
    <w:rsid w:val="00DB6735"/>
    <w:rsid w:val="00DC1FC5"/>
    <w:rsid w:val="00DC2F00"/>
    <w:rsid w:val="00DD6330"/>
    <w:rsid w:val="00DE1D11"/>
    <w:rsid w:val="00DE36AC"/>
    <w:rsid w:val="00DF4CC7"/>
    <w:rsid w:val="00E036D1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5973"/>
    <w:rsid w:val="00E822A7"/>
    <w:rsid w:val="00E826B1"/>
    <w:rsid w:val="00E859A6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0205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657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C56"/>
    <w:rsid w:val="00F726C1"/>
    <w:rsid w:val="00F7315B"/>
    <w:rsid w:val="00F738D2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54C"/>
    <w:rsid w:val="00FA7B14"/>
    <w:rsid w:val="00FC0502"/>
    <w:rsid w:val="00FC270F"/>
    <w:rsid w:val="00FC4104"/>
    <w:rsid w:val="00FC7157"/>
    <w:rsid w:val="00FC7341"/>
    <w:rsid w:val="00FC749B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b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d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Subtitle"/>
    <w:basedOn w:val="a"/>
    <w:next w:val="a"/>
    <w:link w:val="af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basedOn w:val="a0"/>
    <w:link w:val="ae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0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0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202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202CC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FDE76-F428-48D8-B627-6EC2061E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9</cp:revision>
  <cp:lastPrinted>2020-08-25T04:39:00Z</cp:lastPrinted>
  <dcterms:created xsi:type="dcterms:W3CDTF">2020-08-18T05:59:00Z</dcterms:created>
  <dcterms:modified xsi:type="dcterms:W3CDTF">2020-08-25T04:39:00Z</dcterms:modified>
</cp:coreProperties>
</file>